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猎狗和野兔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猎狗和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12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猎狗和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